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16" w:rsidRPr="00CC52DB" w:rsidRDefault="008F2316" w:rsidP="008F2316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0" w:name="_Toc392238026"/>
      <w:bookmarkStart w:id="1" w:name="_GoBack"/>
      <w:bookmarkEnd w:id="1"/>
      <w:r w:rsidRPr="00CC52DB">
        <w:rPr>
          <w:rFonts w:ascii="Times New Roman" w:hAnsi="Times New Roman"/>
          <w:color w:val="000000"/>
          <w:sz w:val="24"/>
          <w:szCs w:val="24"/>
        </w:rPr>
        <w:t>Obra</w:t>
      </w:r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0"/>
      <w:r w:rsidR="006926C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CC52DB">
        <w:rPr>
          <w:rFonts w:ascii="Times New Roman" w:hAnsi="Times New Roman"/>
          <w:color w:val="000000"/>
          <w:sz w:val="24"/>
          <w:szCs w:val="24"/>
        </w:rPr>
        <w:t>pomoći male vrijednosti (</w:t>
      </w:r>
      <w:r w:rsidRPr="00CC52DB">
        <w:rPr>
          <w:rFonts w:ascii="Times New Roman" w:hAnsi="Times New Roman"/>
          <w:i/>
          <w:color w:val="000000"/>
          <w:sz w:val="24"/>
          <w:szCs w:val="24"/>
        </w:rPr>
        <w:t>de minimis</w:t>
      </w:r>
      <w:r w:rsidRPr="00CC52DB">
        <w:rPr>
          <w:rFonts w:ascii="Times New Roman" w:hAnsi="Times New Roman"/>
          <w:color w:val="000000"/>
          <w:sz w:val="24"/>
          <w:szCs w:val="24"/>
        </w:rPr>
        <w:t xml:space="preserve"> pomoći)</w:t>
      </w:r>
    </w:p>
    <w:p w:rsidR="008F2316" w:rsidRPr="00CC52DB" w:rsidRDefault="008F2316" w:rsidP="008F2316">
      <w:pPr>
        <w:tabs>
          <w:tab w:val="left" w:pos="2429"/>
        </w:tabs>
        <w:rPr>
          <w:rFonts w:ascii="Times New Roman" w:hAnsi="Times New Roman"/>
          <w:szCs w:val="24"/>
        </w:rPr>
      </w:pPr>
      <w:r w:rsidRPr="00CC52DB">
        <w:rPr>
          <w:rFonts w:ascii="Times New Roman" w:hAnsi="Times New Roman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26"/>
      </w:tblGrid>
      <w:tr w:rsidR="008F2316" w:rsidRPr="00CC52DB" w:rsidTr="00DA4471">
        <w:tc>
          <w:tcPr>
            <w:tcW w:w="9610" w:type="dxa"/>
            <w:gridSpan w:val="2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>1. Informacije o privrednom društvu</w:t>
            </w:r>
            <w:r w:rsidR="00C46118">
              <w:rPr>
                <w:rFonts w:ascii="Times New Roman" w:hAnsi="Times New Roman"/>
                <w:b/>
                <w:szCs w:val="24"/>
              </w:rPr>
              <w:t>/preduzetnici</w:t>
            </w:r>
          </w:p>
        </w:tc>
      </w:tr>
      <w:tr w:rsidR="008F2316" w:rsidRPr="00CC52DB" w:rsidTr="00DA4471">
        <w:trPr>
          <w:trHeight w:val="415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Naziv privrednog društva</w:t>
            </w:r>
            <w:r w:rsidR="00C46118">
              <w:rPr>
                <w:rFonts w:ascii="Times New Roman" w:hAnsi="Times New Roman"/>
                <w:szCs w:val="24"/>
              </w:rPr>
              <w:t>/preduzetnice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Registarski broj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314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Broj telefona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418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Broj faksa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411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E-mail adresa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465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i/>
                <w:szCs w:val="24"/>
              </w:rPr>
              <w:t>(markirati )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8F2316" w:rsidRPr="00CC52DB" w:rsidTr="00DA4471">
        <w:trPr>
          <w:trHeight w:val="557"/>
        </w:trPr>
        <w:tc>
          <w:tcPr>
            <w:tcW w:w="5179" w:type="dxa"/>
          </w:tcPr>
          <w:p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Datum kada je privredno društvo spojeno,</w:t>
            </w:r>
          </w:p>
          <w:p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 razdvojeno ili stečeno (kupljeno) 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ukoliko je relevantno)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_________   ___________   _________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dan)             (mjesec)         (godina)</w:t>
            </w: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835"/>
        <w:gridCol w:w="1101"/>
        <w:gridCol w:w="1649"/>
        <w:gridCol w:w="1372"/>
        <w:gridCol w:w="1346"/>
      </w:tblGrid>
      <w:tr w:rsidR="008F2316" w:rsidRPr="00CC52DB" w:rsidTr="00DA4471">
        <w:tc>
          <w:tcPr>
            <w:tcW w:w="5000" w:type="pct"/>
            <w:gridSpan w:val="6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>2. Informacije o pomoćima male vrijednosti (</w:t>
            </w:r>
            <w:r w:rsidRPr="00CC52DB">
              <w:rPr>
                <w:rFonts w:ascii="Times New Roman" w:hAnsi="Times New Roman"/>
                <w:b/>
                <w:i/>
                <w:szCs w:val="24"/>
              </w:rPr>
              <w:t>de minimis</w:t>
            </w:r>
            <w:r w:rsidRPr="00CC52DB">
              <w:rPr>
                <w:rFonts w:ascii="Times New Roman" w:hAnsi="Times New Roman"/>
                <w:b/>
                <w:szCs w:val="24"/>
              </w:rPr>
              <w:t xml:space="preserve"> pomoćima) primljenim u prethodne tri fiskalne godine (trenutna fiskalna godina i dvije prethodne) </w:t>
            </w:r>
          </w:p>
        </w:tc>
      </w:tr>
      <w:tr w:rsidR="008F2316" w:rsidRPr="00CC52DB" w:rsidTr="00DA4471">
        <w:tc>
          <w:tcPr>
            <w:tcW w:w="1067" w:type="pct"/>
            <w:vAlign w:val="center"/>
          </w:tcPr>
          <w:p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Datum, mjesec,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go</w:t>
            </w:r>
            <w:r>
              <w:rPr>
                <w:rFonts w:ascii="Times New Roman" w:hAnsi="Times New Roman"/>
                <w:szCs w:val="24"/>
              </w:rPr>
              <w:t xml:space="preserve">dina kada je </w:t>
            </w:r>
            <w:r w:rsidRPr="00CC52DB">
              <w:rPr>
                <w:rFonts w:ascii="Times New Roman" w:hAnsi="Times New Roman"/>
                <w:szCs w:val="24"/>
              </w:rPr>
              <w:t>donešena odluka o dodjeli pomoći male vrijednosti (</w:t>
            </w:r>
            <w:r w:rsidRPr="00CC52DB">
              <w:rPr>
                <w:rFonts w:ascii="Times New Roman" w:hAnsi="Times New Roman"/>
                <w:i/>
                <w:szCs w:val="24"/>
              </w:rPr>
              <w:t>de minimis pomoći</w:t>
            </w:r>
            <w:r w:rsidRPr="00CC52DB">
              <w:rPr>
                <w:rFonts w:ascii="Times New Roman" w:hAnsi="Times New Roman"/>
                <w:szCs w:val="24"/>
              </w:rPr>
              <w:t>) od strane davaoca</w:t>
            </w:r>
          </w:p>
        </w:tc>
        <w:tc>
          <w:tcPr>
            <w:tcW w:w="988" w:type="pct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Naziv spojenog, razdvojenog ili kupljenog (stečenog) privrednog društva (ukoliko je relevantno)*</w:t>
            </w:r>
          </w:p>
        </w:tc>
        <w:tc>
          <w:tcPr>
            <w:tcW w:w="593" w:type="pct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Davalac državne pomoći</w:t>
            </w:r>
          </w:p>
        </w:tc>
        <w:tc>
          <w:tcPr>
            <w:tcW w:w="888" w:type="pct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Oblik državne pomoći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CC52DB">
              <w:rPr>
                <w:rFonts w:ascii="Times New Roman" w:hAnsi="Times New Roman"/>
                <w:szCs w:val="24"/>
              </w:rPr>
              <w:t>hrant</w:t>
            </w:r>
            <w:proofErr w:type="gramEnd"/>
            <w:r w:rsidRPr="00CC52DB">
              <w:rPr>
                <w:rFonts w:ascii="Times New Roman" w:hAnsi="Times New Roman"/>
                <w:szCs w:val="24"/>
              </w:rPr>
              <w:t>, subvencija, kredit, garancija, itd.</w:t>
            </w:r>
            <w:r w:rsidRPr="00CC52DB">
              <w:rPr>
                <w:rFonts w:ascii="Times New Roman" w:hAnsi="Times New Roman"/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Iznos </w:t>
            </w:r>
          </w:p>
          <w:p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državne </w:t>
            </w:r>
          </w:p>
          <w:p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i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pomoći</w:t>
            </w:r>
          </w:p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i/>
                <w:szCs w:val="24"/>
              </w:rPr>
            </w:pPr>
            <w:r w:rsidRPr="00CC52DB">
              <w:rPr>
                <w:rFonts w:ascii="Times New Roman" w:hAnsi="Times New Roman"/>
                <w:i/>
                <w:szCs w:val="24"/>
              </w:rPr>
              <w:t>(u eurima)**</w:t>
            </w:r>
          </w:p>
        </w:tc>
        <w:tc>
          <w:tcPr>
            <w:tcW w:w="725" w:type="pct"/>
            <w:vAlign w:val="center"/>
          </w:tcPr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color w:val="000000"/>
                <w:szCs w:val="24"/>
              </w:rPr>
              <w:t>Ekvivalent subvencije državne pomoći</w:t>
            </w:r>
            <w:r w:rsidRPr="00CC52DB">
              <w:rPr>
                <w:rFonts w:ascii="Times New Roman" w:hAnsi="Times New Roman"/>
                <w:i/>
                <w:szCs w:val="24"/>
              </w:rPr>
              <w:t>(u eurima)</w:t>
            </w:r>
          </w:p>
        </w:tc>
      </w:tr>
      <w:tr w:rsidR="008F2316" w:rsidRPr="00CC52DB" w:rsidTr="00DA4471">
        <w:tc>
          <w:tcPr>
            <w:tcW w:w="1067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3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1067" w:type="pct"/>
          </w:tcPr>
          <w:p w:rsidR="008F2316" w:rsidRPr="00CC52DB" w:rsidRDefault="008F2316" w:rsidP="00DA4471">
            <w:pPr>
              <w:autoSpaceDE w:val="0"/>
              <w:autoSpaceDN w:val="0"/>
              <w:adjustRightInd w:val="0"/>
              <w:ind w:right="-780"/>
              <w:rPr>
                <w:rFonts w:ascii="Times New Roman" w:hAnsi="Times New Roman"/>
                <w:color w:val="000000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3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961"/>
        <w:gridCol w:w="1907"/>
        <w:gridCol w:w="1245"/>
        <w:gridCol w:w="1162"/>
        <w:gridCol w:w="958"/>
        <w:gridCol w:w="996"/>
        <w:gridCol w:w="870"/>
      </w:tblGrid>
      <w:tr w:rsidR="008F2316" w:rsidRPr="00CC52DB" w:rsidTr="00DA4471">
        <w:tc>
          <w:tcPr>
            <w:tcW w:w="0" w:type="auto"/>
            <w:gridSpan w:val="8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>3. Informacije o drugim dobijenim državnim pomoćima za iste opravdane troškove u okviru šema državne pomoći ili individualnih pomoći</w:t>
            </w:r>
          </w:p>
        </w:tc>
      </w:tr>
      <w:tr w:rsidR="008F2316" w:rsidRPr="00CC52DB" w:rsidTr="00DA4471">
        <w:tc>
          <w:tcPr>
            <w:tcW w:w="0" w:type="auto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Datum, mjesec, godina kada je donešena odluka o dodjeli pomoći male vrijednosti (</w:t>
            </w:r>
            <w:r w:rsidRPr="00CC52DB">
              <w:rPr>
                <w:rFonts w:ascii="Times New Roman" w:hAnsi="Times New Roman"/>
                <w:i/>
                <w:szCs w:val="24"/>
              </w:rPr>
              <w:t>de minimis pomoći</w:t>
            </w:r>
            <w:r w:rsidRPr="00CC52DB">
              <w:rPr>
                <w:rFonts w:ascii="Times New Roman" w:hAnsi="Times New Roman"/>
                <w:szCs w:val="24"/>
              </w:rPr>
              <w:t>) od strane davaoca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Davalac državne pomoći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Pravni osnov za šemu/individualnu državnu pomoć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Oblik državne pomoći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Cs w:val="24"/>
              </w:rPr>
              <w:t>g</w:t>
            </w:r>
            <w:r w:rsidRPr="00CC52DB">
              <w:rPr>
                <w:rFonts w:ascii="Times New Roman" w:hAnsi="Times New Roman"/>
                <w:szCs w:val="24"/>
              </w:rPr>
              <w:t>rant</w:t>
            </w:r>
            <w:proofErr w:type="gramEnd"/>
            <w:r w:rsidRPr="00CC52DB">
              <w:rPr>
                <w:rFonts w:ascii="Times New Roman" w:hAnsi="Times New Roman"/>
                <w:szCs w:val="24"/>
              </w:rPr>
              <w:t>, subvencija, kredit, garancija, itd.</w:t>
            </w:r>
            <w:r w:rsidRPr="00CC52DB">
              <w:rPr>
                <w:rFonts w:ascii="Times New Roman" w:hAnsi="Times New Roman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Ukupan iznos za iste opravdane troškove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</w:t>
            </w:r>
            <w:r w:rsidRPr="00CC52DB">
              <w:rPr>
                <w:rFonts w:ascii="Times New Roman" w:hAnsi="Times New Roman"/>
                <w:i/>
                <w:szCs w:val="24"/>
              </w:rPr>
              <w:t>u eurima</w:t>
            </w:r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Iznos državne pomoći u odnosu na iste opravdane troškove (</w:t>
            </w:r>
            <w:r w:rsidRPr="00CC52DB">
              <w:rPr>
                <w:rFonts w:ascii="Times New Roman" w:hAnsi="Times New Roman"/>
                <w:i/>
                <w:szCs w:val="24"/>
              </w:rPr>
              <w:t>ueurima</w:t>
            </w:r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color w:val="000000"/>
                <w:szCs w:val="24"/>
              </w:rPr>
              <w:t>Ekvivalent subvencije državne pomoći</w:t>
            </w:r>
            <w:r w:rsidRPr="00CC52DB">
              <w:rPr>
                <w:rFonts w:ascii="Times New Roman" w:hAnsi="Times New Roman"/>
                <w:i/>
                <w:szCs w:val="24"/>
              </w:rPr>
              <w:t>(u eurima)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color w:val="000000"/>
                <w:szCs w:val="24"/>
              </w:rPr>
              <w:t>Intenzitet državne pomoći</w:t>
            </w:r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r w:rsidRPr="00CC52DB">
              <w:rPr>
                <w:rFonts w:ascii="Times New Roman" w:hAnsi="Times New Roman"/>
                <w:i/>
                <w:szCs w:val="24"/>
              </w:rPr>
              <w:t>%</w:t>
            </w:r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F2316" w:rsidRPr="00CC52DB" w:rsidTr="00DA4471"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0" w:type="auto"/>
          </w:tcPr>
          <w:p w:rsidR="008F2316" w:rsidRPr="00CC52DB" w:rsidRDefault="008F2316" w:rsidP="00DA4471">
            <w:pPr>
              <w:autoSpaceDE w:val="0"/>
              <w:autoSpaceDN w:val="0"/>
              <w:adjustRightInd w:val="0"/>
              <w:ind w:right="-780"/>
              <w:rPr>
                <w:rFonts w:ascii="Times New Roman" w:hAnsi="Times New Roman"/>
                <w:color w:val="000000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414"/>
        <w:gridCol w:w="3183"/>
      </w:tblGrid>
      <w:tr w:rsidR="008F2316" w:rsidRPr="00CC52DB" w:rsidTr="00DA4471">
        <w:tc>
          <w:tcPr>
            <w:tcW w:w="5000" w:type="pct"/>
            <w:gridSpan w:val="3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 4. Ovim izjavljujem da moje privredno društvo čini jedno privredno društvo  sa sljedećim privrednim društvima </w:t>
            </w:r>
          </w:p>
          <w:p w:rsidR="008F2316" w:rsidRPr="00CC52DB" w:rsidRDefault="008F2316" w:rsidP="00DA4471">
            <w:pPr>
              <w:tabs>
                <w:tab w:val="left" w:pos="3321"/>
              </w:tabs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ab/>
            </w: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Naziv privrednog društva</w:t>
            </w: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Registarski broj</w:t>
            </w: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Default="008F2316" w:rsidP="008F2316">
      <w:pPr>
        <w:rPr>
          <w:rFonts w:ascii="Times New Roman" w:hAnsi="Times New Roman"/>
          <w:szCs w:val="24"/>
        </w:rPr>
      </w:pPr>
    </w:p>
    <w:p w:rsidR="007A1924" w:rsidRDefault="007A1924" w:rsidP="008F2316">
      <w:pPr>
        <w:rPr>
          <w:rFonts w:ascii="Times New Roman" w:hAnsi="Times New Roman"/>
          <w:szCs w:val="24"/>
        </w:rPr>
      </w:pPr>
    </w:p>
    <w:p w:rsidR="007A1924" w:rsidRDefault="007A1924" w:rsidP="008F2316">
      <w:pPr>
        <w:rPr>
          <w:rFonts w:ascii="Times New Roman" w:hAnsi="Times New Roman"/>
          <w:szCs w:val="24"/>
        </w:rPr>
      </w:pPr>
    </w:p>
    <w:p w:rsidR="007A1924" w:rsidRDefault="007A1924" w:rsidP="008F2316">
      <w:pPr>
        <w:rPr>
          <w:rFonts w:ascii="Times New Roman" w:hAnsi="Times New Roman"/>
          <w:szCs w:val="24"/>
        </w:rPr>
      </w:pPr>
    </w:p>
    <w:p w:rsidR="007A1924" w:rsidRPr="00CC52DB" w:rsidRDefault="007A1924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F2316" w:rsidRPr="00CC52DB" w:rsidTr="00DA4471">
        <w:tc>
          <w:tcPr>
            <w:tcW w:w="5000" w:type="pct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>4. Potvrda</w:t>
            </w:r>
          </w:p>
        </w:tc>
      </w:tr>
      <w:tr w:rsidR="008F2316" w:rsidRPr="00CC52DB" w:rsidTr="00DA4471">
        <w:trPr>
          <w:trHeight w:val="2670"/>
        </w:trPr>
        <w:tc>
          <w:tcPr>
            <w:tcW w:w="5000" w:type="pct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 xml:space="preserve">Potpisujući navedeno, potvrđujem </w:t>
            </w:r>
          </w:p>
          <w:p w:rsidR="008F2316" w:rsidRPr="00CC52DB" w:rsidRDefault="008F2316" w:rsidP="008F231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podaci u tačkama 2 i 3 su podaci na nivou jedinstvenog privrednog društva</w:t>
            </w:r>
          </w:p>
          <w:p w:rsidR="008F2316" w:rsidRPr="00CC52DB" w:rsidRDefault="008F2316" w:rsidP="008F231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gore navedene informacije su kompletne i tačne</w:t>
            </w: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Odgovorno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  <w:gridCol w:w="253"/>
              <w:gridCol w:w="3025"/>
            </w:tblGrid>
            <w:tr w:rsidR="008F2316" w:rsidRPr="00CC52DB" w:rsidTr="00DA447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8F2316" w:rsidRPr="00CC52DB" w:rsidTr="00DA447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CC52DB">
                    <w:rPr>
                      <w:rFonts w:ascii="Times New Roman" w:hAnsi="Times New Roman"/>
                      <w:szCs w:val="24"/>
                    </w:rPr>
                    <w:t>(Ime, Prezime)</w:t>
                  </w:r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CC52DB">
                    <w:rPr>
                      <w:rFonts w:ascii="Times New Roman" w:hAnsi="Times New Roman"/>
                      <w:szCs w:val="24"/>
                    </w:rPr>
                    <w:t>(potpis)</w:t>
                  </w:r>
                </w:p>
              </w:tc>
            </w:tr>
          </w:tbl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  <w:gridCol w:w="253"/>
              <w:gridCol w:w="3025"/>
            </w:tblGrid>
            <w:tr w:rsidR="008F2316" w:rsidRPr="00CC52DB" w:rsidTr="00DA447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</w:tr>
            <w:tr w:rsidR="008F2316" w:rsidRPr="00CC52DB" w:rsidTr="00DA447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  <w:bookmarkStart w:id="2" w:name="_Toc392238027"/>
                  <w:r w:rsidRPr="00CC52DB">
                    <w:rPr>
                      <w:lang w:val="lv-LV"/>
                    </w:rPr>
                    <w:t>(pozicija)</w:t>
                  </w:r>
                  <w:bookmarkEnd w:id="2"/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  <w:bookmarkStart w:id="3" w:name="_Toc392238028"/>
                  <w:r w:rsidRPr="00CC52DB">
                    <w:rPr>
                      <w:lang w:val="lv-LV"/>
                    </w:rPr>
                    <w:t>(</w:t>
                  </w:r>
                  <w:r>
                    <w:rPr>
                      <w:lang w:val="lv-LV"/>
                    </w:rPr>
                    <w:t>datum</w:t>
                  </w:r>
                  <w:r w:rsidRPr="00CC52DB">
                    <w:rPr>
                      <w:lang w:val="lv-LV"/>
                    </w:rPr>
                    <w:t>)</w:t>
                  </w:r>
                  <w:bookmarkEnd w:id="3"/>
                </w:p>
              </w:tc>
            </w:tr>
          </w:tbl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p w:rsidR="008F2316" w:rsidRDefault="008F2316" w:rsidP="008F2316">
      <w:pPr>
        <w:rPr>
          <w:rFonts w:ascii="Times New Roman" w:hAnsi="Times New Roman"/>
          <w:szCs w:val="24"/>
        </w:rPr>
      </w:pPr>
      <w:r w:rsidRPr="00CC52DB">
        <w:rPr>
          <w:rFonts w:ascii="Times New Roman" w:hAnsi="Times New Roman"/>
          <w:szCs w:val="24"/>
        </w:rPr>
        <w:t xml:space="preserve">* </w:t>
      </w:r>
      <w:r>
        <w:rPr>
          <w:rFonts w:ascii="Times New Roman" w:hAnsi="Times New Roman"/>
          <w:szCs w:val="24"/>
        </w:rPr>
        <w:t xml:space="preserve">Kolona se neće popunjavati ukoliko je Obrazac izjave dostavljen </w:t>
      </w:r>
      <w:proofErr w:type="gramStart"/>
      <w:r>
        <w:rPr>
          <w:rFonts w:ascii="Times New Roman" w:hAnsi="Times New Roman"/>
          <w:szCs w:val="24"/>
        </w:rPr>
        <w:t>od</w:t>
      </w:r>
      <w:proofErr w:type="gramEnd"/>
      <w:r>
        <w:rPr>
          <w:rFonts w:ascii="Times New Roman" w:hAnsi="Times New Roman"/>
          <w:szCs w:val="24"/>
        </w:rPr>
        <w:t xml:space="preserve"> strane privrednog društva koje nije spojeno, razdvojeno, kupljeno (stečeno).</w:t>
      </w:r>
    </w:p>
    <w:p w:rsidR="008F2316" w:rsidRDefault="008F2316" w:rsidP="008F2316">
      <w:pPr>
        <w:rPr>
          <w:rFonts w:ascii="Times New Roman" w:hAnsi="Times New Roman"/>
          <w:szCs w:val="24"/>
        </w:rPr>
      </w:pPr>
    </w:p>
    <w:p w:rsidR="00C44FE2" w:rsidRPr="00C44FE2" w:rsidRDefault="008F2316" w:rsidP="008F2316">
      <w:pPr>
        <w:rPr>
          <w:rFonts w:ascii="Times New Roman" w:hAnsi="Times New Roman" w:cs="Times New Roman"/>
          <w:szCs w:val="24"/>
        </w:rPr>
      </w:pPr>
      <w:r w:rsidRPr="00DE6BCC">
        <w:rPr>
          <w:rFonts w:ascii="Times New Roman" w:hAnsi="Times New Roman"/>
          <w:szCs w:val="24"/>
        </w:rPr>
        <w:t xml:space="preserve">** Ukoliko je privredno društvo razdvojeno i nije moguće definisati iznos pomoći male vrijednosti (de minimis pomoći) koja </w:t>
      </w:r>
      <w:proofErr w:type="gramStart"/>
      <w:r w:rsidRPr="00DE6BCC">
        <w:rPr>
          <w:rFonts w:ascii="Times New Roman" w:hAnsi="Times New Roman"/>
          <w:szCs w:val="24"/>
        </w:rPr>
        <w:t>će</w:t>
      </w:r>
      <w:proofErr w:type="gramEnd"/>
      <w:r w:rsidRPr="00DE6BCC">
        <w:rPr>
          <w:rFonts w:ascii="Times New Roman" w:hAnsi="Times New Roman"/>
          <w:szCs w:val="24"/>
        </w:rPr>
        <w:t xml:space="preserve"> se dodijeliti svakom novoosnovanom privrednom društvu, iznos pomoći male vrijednosti (de minimis pomoći) će biti raspoređen proporcionalno na osnovu knjigovodstvene vrijednosti kapitala novog privrednog društva na dan stupanja na snagupodjele.</w:t>
      </w:r>
    </w:p>
    <w:p w:rsidR="000E07DB" w:rsidRDefault="000E07DB" w:rsidP="00C45459">
      <w:pPr>
        <w:rPr>
          <w:rFonts w:ascii="Times New Roman" w:hAnsi="Times New Roman" w:cs="Times New Roman"/>
          <w:lang w:val="hr-HR"/>
        </w:rPr>
      </w:pPr>
    </w:p>
    <w:p w:rsidR="000E07DB" w:rsidRPr="000E07DB" w:rsidRDefault="000E07DB" w:rsidP="000E07DB">
      <w:pPr>
        <w:rPr>
          <w:rFonts w:ascii="Times New Roman" w:hAnsi="Times New Roman" w:cs="Times New Roman"/>
          <w:lang w:val="hr-HR"/>
        </w:rPr>
      </w:pPr>
    </w:p>
    <w:p w:rsidR="000E07DB" w:rsidRPr="000E07DB" w:rsidRDefault="000E07DB" w:rsidP="000E07DB">
      <w:pPr>
        <w:rPr>
          <w:rFonts w:ascii="Times New Roman" w:hAnsi="Times New Roman" w:cs="Times New Roman"/>
          <w:lang w:val="hr-HR"/>
        </w:rPr>
      </w:pPr>
    </w:p>
    <w:p w:rsidR="000E07DB" w:rsidRPr="000E07DB" w:rsidRDefault="000E07DB" w:rsidP="000E07DB">
      <w:pPr>
        <w:rPr>
          <w:rFonts w:ascii="Times New Roman" w:hAnsi="Times New Roman" w:cs="Times New Roman"/>
          <w:lang w:val="hr-HR"/>
        </w:rPr>
      </w:pPr>
    </w:p>
    <w:p w:rsidR="000E07DB" w:rsidRPr="000E07DB" w:rsidRDefault="000E07DB" w:rsidP="000E07DB">
      <w:pPr>
        <w:rPr>
          <w:rFonts w:ascii="Times New Roman" w:hAnsi="Times New Roman" w:cs="Times New Roman"/>
          <w:lang w:val="hr-HR"/>
        </w:rPr>
      </w:pPr>
    </w:p>
    <w:p w:rsidR="000E07DB" w:rsidRDefault="000E07DB" w:rsidP="000E07DB">
      <w:pPr>
        <w:rPr>
          <w:rFonts w:ascii="Times New Roman" w:hAnsi="Times New Roman" w:cs="Times New Roman"/>
          <w:lang w:val="hr-HR"/>
        </w:rPr>
      </w:pPr>
    </w:p>
    <w:p w:rsidR="00CB6B7F" w:rsidRPr="000E07DB" w:rsidRDefault="00CB6B7F" w:rsidP="000E07DB">
      <w:pPr>
        <w:rPr>
          <w:rFonts w:ascii="Times New Roman" w:hAnsi="Times New Roman" w:cs="Times New Roman"/>
          <w:lang w:val="hr-HR"/>
        </w:rPr>
      </w:pPr>
    </w:p>
    <w:sectPr w:rsidR="00CB6B7F" w:rsidRPr="000E07DB" w:rsidSect="00C45459">
      <w:headerReference w:type="default" r:id="rId9"/>
      <w:headerReference w:type="first" r:id="rId10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FB" w:rsidRDefault="009535FB" w:rsidP="00A6505B">
      <w:pPr>
        <w:spacing w:before="0" w:after="0" w:line="240" w:lineRule="auto"/>
      </w:pPr>
      <w:r>
        <w:separator/>
      </w:r>
    </w:p>
  </w:endnote>
  <w:endnote w:type="continuationSeparator" w:id="0">
    <w:p w:rsidR="009535FB" w:rsidRDefault="009535F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FB" w:rsidRDefault="009535FB" w:rsidP="00A6505B">
      <w:pPr>
        <w:spacing w:before="0" w:after="0" w:line="240" w:lineRule="auto"/>
      </w:pPr>
      <w:r>
        <w:separator/>
      </w:r>
    </w:p>
  </w:footnote>
  <w:footnote w:type="continuationSeparator" w:id="0">
    <w:p w:rsidR="009535FB" w:rsidRDefault="009535F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1059"/>
      <w:docPartObj>
        <w:docPartGallery w:val="Page Numbers (Top of Page)"/>
        <w:docPartUnique/>
      </w:docPartObj>
    </w:sdtPr>
    <w:sdtEndPr/>
    <w:sdtContent>
      <w:p w:rsidR="000E07DB" w:rsidRDefault="000E07DB" w:rsidP="000E07DB">
        <w:pPr>
          <w:pStyle w:val="Header"/>
          <w:jc w:val="center"/>
        </w:pPr>
        <w:r w:rsidRPr="000E07DB">
          <w:rPr>
            <w:noProof/>
          </w:rPr>
          <w:drawing>
            <wp:inline distT="0" distB="0" distL="0" distR="0">
              <wp:extent cx="895350" cy="692150"/>
              <wp:effectExtent l="0" t="0" r="0" b="0"/>
              <wp:docPr id="3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/>
                      <pic:cNvPicPr/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E07DB" w:rsidRPr="000E07DB" w:rsidRDefault="000E07DB" w:rsidP="000E07DB">
    <w:pPr>
      <w:jc w:val="center"/>
      <w:rPr>
        <w:rFonts w:ascii="Times New Roman" w:hAnsi="Times New Roman"/>
      </w:rPr>
    </w:pPr>
    <w:r w:rsidRPr="00EC1DC4">
      <w:rPr>
        <w:rFonts w:ascii="Times New Roman" w:hAnsi="Times New Roman"/>
      </w:rPr>
      <w:t>O P Š T I N A   B A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23D"/>
    <w:multiLevelType w:val="hybridMultilevel"/>
    <w:tmpl w:val="877A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392"/>
    <w:multiLevelType w:val="hybridMultilevel"/>
    <w:tmpl w:val="23526EAA"/>
    <w:lvl w:ilvl="0" w:tplc="614C1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0A0B"/>
    <w:rsid w:val="00020673"/>
    <w:rsid w:val="00090912"/>
    <w:rsid w:val="000B103B"/>
    <w:rsid w:val="000C1314"/>
    <w:rsid w:val="000E07DB"/>
    <w:rsid w:val="000E7F7E"/>
    <w:rsid w:val="00104FDD"/>
    <w:rsid w:val="001053EE"/>
    <w:rsid w:val="00134163"/>
    <w:rsid w:val="00196103"/>
    <w:rsid w:val="001F75D5"/>
    <w:rsid w:val="002066B9"/>
    <w:rsid w:val="00252A36"/>
    <w:rsid w:val="00266565"/>
    <w:rsid w:val="002774B0"/>
    <w:rsid w:val="002931C4"/>
    <w:rsid w:val="003B20A2"/>
    <w:rsid w:val="003C6F1D"/>
    <w:rsid w:val="00500EEB"/>
    <w:rsid w:val="005249D1"/>
    <w:rsid w:val="005A4E7E"/>
    <w:rsid w:val="005B44BF"/>
    <w:rsid w:val="005F56D9"/>
    <w:rsid w:val="006106B2"/>
    <w:rsid w:val="00612213"/>
    <w:rsid w:val="00637ED3"/>
    <w:rsid w:val="0064235C"/>
    <w:rsid w:val="0068173B"/>
    <w:rsid w:val="00691F57"/>
    <w:rsid w:val="006926CF"/>
    <w:rsid w:val="006A553C"/>
    <w:rsid w:val="006F14E9"/>
    <w:rsid w:val="007133B7"/>
    <w:rsid w:val="00741205"/>
    <w:rsid w:val="00772A32"/>
    <w:rsid w:val="00782DE8"/>
    <w:rsid w:val="007A1924"/>
    <w:rsid w:val="007E231E"/>
    <w:rsid w:val="00810444"/>
    <w:rsid w:val="008B53C6"/>
    <w:rsid w:val="008F2316"/>
    <w:rsid w:val="009535FB"/>
    <w:rsid w:val="009E043C"/>
    <w:rsid w:val="00A14649"/>
    <w:rsid w:val="00A34B3E"/>
    <w:rsid w:val="00A555EF"/>
    <w:rsid w:val="00A6505B"/>
    <w:rsid w:val="00AC4A35"/>
    <w:rsid w:val="00B21707"/>
    <w:rsid w:val="00B24DF4"/>
    <w:rsid w:val="00B413E5"/>
    <w:rsid w:val="00C4431F"/>
    <w:rsid w:val="00C44FE2"/>
    <w:rsid w:val="00C45459"/>
    <w:rsid w:val="00C46118"/>
    <w:rsid w:val="00C6363C"/>
    <w:rsid w:val="00C86B7A"/>
    <w:rsid w:val="00CB0C5A"/>
    <w:rsid w:val="00CB6B7F"/>
    <w:rsid w:val="00CC0875"/>
    <w:rsid w:val="00D44152"/>
    <w:rsid w:val="00DD0A58"/>
    <w:rsid w:val="00DD6A7F"/>
    <w:rsid w:val="00E20B1A"/>
    <w:rsid w:val="00E24C06"/>
    <w:rsid w:val="00E73A9B"/>
    <w:rsid w:val="00E74F68"/>
    <w:rsid w:val="00E75466"/>
    <w:rsid w:val="00E96BBF"/>
    <w:rsid w:val="00EC07B0"/>
    <w:rsid w:val="00F14FBB"/>
    <w:rsid w:val="00F16D1B"/>
    <w:rsid w:val="00F51E0C"/>
    <w:rsid w:val="00F75F4F"/>
    <w:rsid w:val="00FE4FF5"/>
    <w:rsid w:val="00FE7540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character" w:styleId="Hyperlink">
    <w:name w:val="Hyperlink"/>
    <w:rsid w:val="003C6F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3B"/>
    <w:rPr>
      <w:b/>
      <w:bCs/>
      <w:sz w:val="20"/>
      <w:szCs w:val="20"/>
    </w:rPr>
  </w:style>
  <w:style w:type="paragraph" w:customStyle="1" w:styleId="lielparametri">
    <w:name w:val="liel_parametri"/>
    <w:basedOn w:val="Normal"/>
    <w:rsid w:val="008F2316"/>
    <w:pPr>
      <w:spacing w:before="80" w:after="80" w:line="240" w:lineRule="auto"/>
      <w:ind w:left="34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character" w:styleId="Hyperlink">
    <w:name w:val="Hyperlink"/>
    <w:rsid w:val="003C6F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3B"/>
    <w:rPr>
      <w:b/>
      <w:bCs/>
      <w:sz w:val="20"/>
      <w:szCs w:val="20"/>
    </w:rPr>
  </w:style>
  <w:style w:type="paragraph" w:customStyle="1" w:styleId="lielparametri">
    <w:name w:val="liel_parametri"/>
    <w:basedOn w:val="Normal"/>
    <w:rsid w:val="008F2316"/>
    <w:pPr>
      <w:spacing w:before="80" w:after="80" w:line="240" w:lineRule="auto"/>
      <w:ind w:left="34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F4C7-303F-44B2-843A-5814F65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Sanja Mitrović</cp:lastModifiedBy>
  <cp:revision>2</cp:revision>
  <cp:lastPrinted>2019-08-20T07:39:00Z</cp:lastPrinted>
  <dcterms:created xsi:type="dcterms:W3CDTF">2019-10-17T08:17:00Z</dcterms:created>
  <dcterms:modified xsi:type="dcterms:W3CDTF">2019-10-17T08:17:00Z</dcterms:modified>
</cp:coreProperties>
</file>